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EC522" w14:textId="18F261D1" w:rsidR="003270EB" w:rsidRDefault="003270EB" w:rsidP="003270EB">
      <w:pPr>
        <w:pStyle w:val="a3"/>
        <w:jc w:val="center"/>
      </w:pPr>
      <w:r>
        <w:t xml:space="preserve">Отчёт по </w:t>
      </w:r>
      <w:r w:rsidR="00391271">
        <w:t>4</w:t>
      </w:r>
      <w:r>
        <w:t xml:space="preserve"> заданию</w:t>
      </w:r>
    </w:p>
    <w:p w14:paraId="2CA07CA8" w14:textId="51914ED2" w:rsidR="003270EB" w:rsidRDefault="003270EB" w:rsidP="003270EB">
      <w:pPr>
        <w:pStyle w:val="a3"/>
        <w:jc w:val="center"/>
      </w:pPr>
      <w:r>
        <w:t>Владимирцев Александр</w:t>
      </w:r>
    </w:p>
    <w:p w14:paraId="472A23FE" w14:textId="77777777" w:rsidR="001A24FA" w:rsidRPr="001A24FA" w:rsidRDefault="001A24FA" w:rsidP="001A24FA"/>
    <w:p w14:paraId="4A90D888" w14:textId="28FC1C1B" w:rsidR="005004AE" w:rsidRDefault="00D81745" w:rsidP="0086663C">
      <w:pPr>
        <w:pStyle w:val="1"/>
        <w:numPr>
          <w:ilvl w:val="0"/>
          <w:numId w:val="3"/>
        </w:numPr>
      </w:pPr>
      <w:r w:rsidRPr="00D81745">
        <w:t>Простой запрос (без каких-либо модификаторов/предложений)</w:t>
      </w:r>
    </w:p>
    <w:p w14:paraId="283EEF98" w14:textId="2D6F88B1" w:rsidR="000F394F" w:rsidRPr="000F394F" w:rsidRDefault="000F394F" w:rsidP="000F394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4F">
        <w:rPr>
          <w:rFonts w:ascii="Times New Roman" w:hAnsi="Times New Roman" w:cs="Times New Roman"/>
          <w:b/>
          <w:bCs/>
          <w:sz w:val="28"/>
          <w:szCs w:val="28"/>
        </w:rPr>
        <w:t>Простой индекс</w:t>
      </w:r>
      <w:r w:rsidRPr="000F394F">
        <w:rPr>
          <w:rFonts w:ascii="Times New Roman" w:hAnsi="Times New Roman" w:cs="Times New Roman"/>
          <w:sz w:val="28"/>
          <w:szCs w:val="28"/>
        </w:rPr>
        <w:t xml:space="preserve"> — это базовый тип индекса, который создается на одном или нескольких столбцах таблицы без дополнительных условий или модификаций. Он ускоряет выполнение запросов, которые используют эти столбцы в условиях фильтрации или сортировки.</w:t>
      </w:r>
    </w:p>
    <w:p w14:paraId="6B1669F3" w14:textId="3FB5FF09" w:rsidR="004775E0" w:rsidRDefault="00E01D47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D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05D55C" wp14:editId="6F091FDC">
            <wp:extent cx="5940425" cy="3423285"/>
            <wp:effectExtent l="0" t="0" r="3175" b="5715"/>
            <wp:docPr id="90657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72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9DA7" w14:textId="6E14C8F9" w:rsidR="00D9235C" w:rsidRDefault="00E01D47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D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6EE03C" wp14:editId="18F9E955">
            <wp:extent cx="5940425" cy="2854325"/>
            <wp:effectExtent l="0" t="0" r="3175" b="3175"/>
            <wp:docPr id="1121793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939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EDE3" w14:textId="15FCC0D7" w:rsidR="00272F1C" w:rsidRDefault="00E01D47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D4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C7EB4CD" wp14:editId="020A5F71">
            <wp:extent cx="5940425" cy="527050"/>
            <wp:effectExtent l="0" t="0" r="3175" b="6350"/>
            <wp:docPr id="4918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16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1A" w14:textId="7355659E" w:rsidR="003F1718" w:rsidRDefault="00E01D47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1D4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E28657F" wp14:editId="30418456">
            <wp:extent cx="5940425" cy="3451225"/>
            <wp:effectExtent l="0" t="0" r="3175" b="0"/>
            <wp:docPr id="1035479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79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87AF" w14:textId="70B30B0A" w:rsidR="00ED27BC" w:rsidRPr="00ED27BC" w:rsidRDefault="00E01D47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1D4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FBB6942" wp14:editId="6AAECF16">
            <wp:extent cx="5940425" cy="2445385"/>
            <wp:effectExtent l="0" t="0" r="3175" b="0"/>
            <wp:docPr id="1322089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899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B02F" w14:textId="77777777" w:rsidR="003F1718" w:rsidRDefault="003F1718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4738C2" w14:textId="77777777" w:rsidR="00953899" w:rsidRDefault="00953899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0B9067" w14:textId="77777777" w:rsidR="00953899" w:rsidRDefault="00953899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1FEC2A" w14:textId="77777777" w:rsidR="00953899" w:rsidRDefault="00953899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03B977" w14:textId="77777777" w:rsidR="00953899" w:rsidRDefault="00953899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6544A2" w14:textId="77777777" w:rsidR="00953899" w:rsidRDefault="00953899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71C8AA" w14:textId="77777777" w:rsidR="00953899" w:rsidRDefault="00953899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6E2D1" w14:textId="77777777" w:rsidR="00953899" w:rsidRPr="00953899" w:rsidRDefault="00953899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5E5CDF" w14:textId="78619AE0" w:rsidR="00537737" w:rsidRDefault="003F1718" w:rsidP="0086663C">
      <w:pPr>
        <w:pStyle w:val="1"/>
        <w:numPr>
          <w:ilvl w:val="0"/>
          <w:numId w:val="3"/>
        </w:numPr>
        <w:jc w:val="center"/>
      </w:pPr>
      <w:r w:rsidRPr="003F1718">
        <w:lastRenderedPageBreak/>
        <w:t>Уникальный (только для B-Tree)</w:t>
      </w:r>
    </w:p>
    <w:p w14:paraId="3F1F3486" w14:textId="42928FBA" w:rsidR="002F163D" w:rsidRPr="002F163D" w:rsidRDefault="002F163D" w:rsidP="002F163D">
      <w:pPr>
        <w:jc w:val="both"/>
        <w:rPr>
          <w:rFonts w:ascii="Times New Roman" w:hAnsi="Times New Roman" w:cs="Times New Roman"/>
          <w:sz w:val="28"/>
          <w:szCs w:val="28"/>
        </w:rPr>
      </w:pPr>
      <w:r w:rsidRPr="002F163D">
        <w:rPr>
          <w:rFonts w:ascii="Times New Roman" w:hAnsi="Times New Roman" w:cs="Times New Roman"/>
          <w:b/>
          <w:bCs/>
          <w:sz w:val="28"/>
          <w:szCs w:val="28"/>
        </w:rPr>
        <w:t>Уникальный индекс</w:t>
      </w:r>
      <w:r w:rsidRPr="002F163D">
        <w:rPr>
          <w:rFonts w:ascii="Times New Roman" w:hAnsi="Times New Roman" w:cs="Times New Roman"/>
          <w:sz w:val="28"/>
          <w:szCs w:val="28"/>
        </w:rPr>
        <w:t xml:space="preserve"> — это индекс, который, помимо ускорения запросов, обеспечивает уникальность значений в одном или нескольких столбцах таблицы. Он гарантирует, что в индексе не будет дублирующих записей.</w:t>
      </w:r>
    </w:p>
    <w:p w14:paraId="0A60501C" w14:textId="04A1A30E" w:rsidR="00537737" w:rsidRDefault="00953899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389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7F91625" wp14:editId="7C72D21C">
            <wp:extent cx="5940425" cy="2800350"/>
            <wp:effectExtent l="0" t="0" r="3175" b="0"/>
            <wp:docPr id="1976739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39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584C" w14:textId="4121D251" w:rsidR="00ED5671" w:rsidRDefault="00953899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8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8E4205" wp14:editId="48F4DD58">
            <wp:extent cx="5940425" cy="2992755"/>
            <wp:effectExtent l="0" t="0" r="3175" b="0"/>
            <wp:docPr id="3230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4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EEE9" w14:textId="403C41F5" w:rsidR="000E4422" w:rsidRDefault="00953899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8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BB2F44" wp14:editId="1AB6FD33">
            <wp:extent cx="5940425" cy="1844675"/>
            <wp:effectExtent l="0" t="0" r="3175" b="3175"/>
            <wp:docPr id="366322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221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59F4" w14:textId="7C19FDBC" w:rsidR="00D8513E" w:rsidRDefault="00953899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89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28119B" wp14:editId="59A9F085">
            <wp:extent cx="5940425" cy="2258060"/>
            <wp:effectExtent l="0" t="0" r="3175" b="8890"/>
            <wp:docPr id="1496622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22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BFCC" w14:textId="38F4F0E2" w:rsidR="00953899" w:rsidRDefault="00953899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8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C9CDB8" wp14:editId="03E5C77E">
            <wp:extent cx="5715798" cy="3115110"/>
            <wp:effectExtent l="0" t="0" r="0" b="9525"/>
            <wp:docPr id="1512110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10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5211" w14:textId="77777777" w:rsidR="00E76BD4" w:rsidRDefault="00E76BD4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D022C7" w14:textId="77777777" w:rsidR="003270EB" w:rsidRDefault="003270EB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49E0F6" w14:textId="77777777" w:rsidR="003270EB" w:rsidRDefault="003270EB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B40445" w14:textId="77777777" w:rsidR="003270EB" w:rsidRDefault="003270EB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35D5ED" w14:textId="77777777" w:rsidR="003270EB" w:rsidRDefault="003270EB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472F31" w14:textId="77777777" w:rsidR="003270EB" w:rsidRDefault="003270EB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72239A" w14:textId="77777777" w:rsidR="003270EB" w:rsidRDefault="003270EB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84FC8" w14:textId="77777777" w:rsidR="00053B81" w:rsidRDefault="00053B81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BBB3CA" w14:textId="77777777" w:rsidR="00053B81" w:rsidRDefault="00053B81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38EF5A" w14:textId="77777777" w:rsidR="00053B81" w:rsidRDefault="00053B81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F3FD17" w14:textId="77777777" w:rsidR="00053B81" w:rsidRDefault="00053B81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F284B3" w14:textId="79AC38E3" w:rsidR="006C260D" w:rsidRDefault="00E76BD4" w:rsidP="0086663C">
      <w:pPr>
        <w:pStyle w:val="1"/>
        <w:numPr>
          <w:ilvl w:val="0"/>
          <w:numId w:val="3"/>
        </w:numPr>
      </w:pPr>
      <w:r w:rsidRPr="00E76BD4">
        <w:lastRenderedPageBreak/>
        <w:t>Составной (только для B-Tree)</w:t>
      </w:r>
    </w:p>
    <w:p w14:paraId="23091B9B" w14:textId="024615E4" w:rsidR="003B5DE9" w:rsidRPr="003B5DE9" w:rsidRDefault="003B5DE9" w:rsidP="00CD0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DE9">
        <w:rPr>
          <w:rFonts w:ascii="Times New Roman" w:hAnsi="Times New Roman" w:cs="Times New Roman"/>
          <w:b/>
          <w:bCs/>
          <w:sz w:val="28"/>
          <w:szCs w:val="28"/>
        </w:rPr>
        <w:t>Составной индекс</w:t>
      </w:r>
      <w:r w:rsidRPr="003B5DE9">
        <w:rPr>
          <w:rFonts w:ascii="Times New Roman" w:hAnsi="Times New Roman" w:cs="Times New Roman"/>
          <w:sz w:val="28"/>
          <w:szCs w:val="28"/>
        </w:rPr>
        <w:t xml:space="preserve"> — это индекс, созданный на нескольких столбцах таблицы.</w:t>
      </w:r>
    </w:p>
    <w:p w14:paraId="50451316" w14:textId="5C3450CF" w:rsidR="006C260D" w:rsidRDefault="00556B8B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6B8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0CF422" wp14:editId="2CD65EE7">
            <wp:extent cx="5940425" cy="3020695"/>
            <wp:effectExtent l="0" t="0" r="3175" b="8255"/>
            <wp:docPr id="177062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219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088D" w14:textId="6A8E68F5" w:rsidR="006D4429" w:rsidRDefault="00556B8B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6B8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5D69D9" wp14:editId="3EB2AAC9">
            <wp:extent cx="5353797" cy="3410426"/>
            <wp:effectExtent l="0" t="0" r="0" b="0"/>
            <wp:docPr id="49436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6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B5B8" w14:textId="54B00CEF" w:rsidR="00556B8B" w:rsidRDefault="00556B8B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6B8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0ED216B" wp14:editId="110FC435">
            <wp:extent cx="5940425" cy="1621790"/>
            <wp:effectExtent l="0" t="0" r="3175" b="0"/>
            <wp:docPr id="112207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74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780A" w14:textId="0AC7B0F0" w:rsidR="00556B8B" w:rsidRDefault="00556B8B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6B8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9DB999E" wp14:editId="373353C6">
            <wp:extent cx="5940425" cy="2976245"/>
            <wp:effectExtent l="0" t="0" r="3175" b="0"/>
            <wp:docPr id="2015548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482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4851" w14:textId="7B6842F9" w:rsidR="00556B8B" w:rsidRPr="00556B8B" w:rsidRDefault="00556B8B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6B8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9DE47E3" wp14:editId="0F78AC01">
            <wp:extent cx="5268060" cy="3600953"/>
            <wp:effectExtent l="0" t="0" r="0" b="0"/>
            <wp:docPr id="1016000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006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F8ED" w14:textId="7A897D3D" w:rsidR="00F207AD" w:rsidRDefault="00F207AD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367DCA" w14:textId="5BE1A526" w:rsidR="003270EB" w:rsidRDefault="003270EB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4BA50D" w14:textId="77777777" w:rsidR="00F40A51" w:rsidRDefault="00F40A51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A263D4" w14:textId="77777777" w:rsidR="00F40A51" w:rsidRDefault="00F40A51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46B69C" w14:textId="77777777" w:rsidR="00F40A51" w:rsidRDefault="00F40A51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2F8FAA" w14:textId="77777777" w:rsidR="00F40A51" w:rsidRPr="00F40A51" w:rsidRDefault="00F40A51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36AFB0" w14:textId="77777777" w:rsidR="003270EB" w:rsidRDefault="003270EB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BB9C81" w14:textId="3490347E" w:rsidR="003270EB" w:rsidRDefault="00AB2E57" w:rsidP="002566EA">
      <w:pPr>
        <w:pStyle w:val="1"/>
        <w:numPr>
          <w:ilvl w:val="0"/>
          <w:numId w:val="3"/>
        </w:numPr>
      </w:pPr>
      <w:r w:rsidRPr="00AB2E57">
        <w:lastRenderedPageBreak/>
        <w:t>Индексы с использованием выражений</w:t>
      </w:r>
    </w:p>
    <w:p w14:paraId="78DC1EAE" w14:textId="185ABD69" w:rsidR="00662821" w:rsidRPr="00662821" w:rsidRDefault="00662821" w:rsidP="00613B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821">
        <w:rPr>
          <w:rFonts w:ascii="Times New Roman" w:hAnsi="Times New Roman" w:cs="Times New Roman"/>
          <w:b/>
          <w:bCs/>
          <w:sz w:val="28"/>
          <w:szCs w:val="28"/>
        </w:rPr>
        <w:t>Индекс с использованием выражений</w:t>
      </w:r>
      <w:r w:rsidRPr="00662821">
        <w:rPr>
          <w:rFonts w:ascii="Times New Roman" w:hAnsi="Times New Roman" w:cs="Times New Roman"/>
          <w:sz w:val="28"/>
          <w:szCs w:val="28"/>
        </w:rPr>
        <w:t xml:space="preserve"> — это индекс, который создается для выражений, а не для обычных столбцов.</w:t>
      </w:r>
    </w:p>
    <w:p w14:paraId="5C2C25DA" w14:textId="4FA72734" w:rsidR="003270EB" w:rsidRPr="0086663C" w:rsidRDefault="003270EB" w:rsidP="00327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3A7D3" w14:textId="307C50C6" w:rsidR="00AB2E57" w:rsidRDefault="00F40A51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A5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338A88" wp14:editId="1015146C">
            <wp:extent cx="5940425" cy="2712720"/>
            <wp:effectExtent l="0" t="0" r="3175" b="0"/>
            <wp:docPr id="1265041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414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C841" w14:textId="183F026B" w:rsidR="003574B1" w:rsidRDefault="00B57DE3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7D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4C778C" wp14:editId="4EF10FE7">
            <wp:extent cx="5940425" cy="1684020"/>
            <wp:effectExtent l="0" t="0" r="3175" b="0"/>
            <wp:docPr id="206798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847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7269" w14:textId="1B9B09A2" w:rsidR="004E12CD" w:rsidRDefault="00F10F76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0F7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CD5535" wp14:editId="0A9D9674">
            <wp:extent cx="5940425" cy="2672715"/>
            <wp:effectExtent l="0" t="0" r="3175" b="0"/>
            <wp:docPr id="2073327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273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88D9" w14:textId="39C09355" w:rsidR="00F10F76" w:rsidRPr="00F10F76" w:rsidRDefault="00F10F76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0F7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BE0E8D1" wp14:editId="6E505198">
            <wp:extent cx="5420481" cy="3115110"/>
            <wp:effectExtent l="0" t="0" r="0" b="9525"/>
            <wp:docPr id="433916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167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3EE0" w14:textId="77777777" w:rsidR="000F0517" w:rsidRDefault="000F0517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952665" w14:textId="77777777" w:rsidR="005B3C73" w:rsidRDefault="005B3C73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970A4" w14:textId="77777777" w:rsidR="005B3C73" w:rsidRDefault="005B3C73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D36CEA" w14:textId="77777777" w:rsidR="005B3C73" w:rsidRDefault="005B3C73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643A2E" w14:textId="77777777" w:rsidR="005B3C73" w:rsidRDefault="005B3C73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CA8F58" w14:textId="77777777" w:rsidR="005B3C73" w:rsidRDefault="005B3C73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ECFC69" w14:textId="77777777" w:rsidR="005B3C73" w:rsidRDefault="005B3C73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F9C0F5" w14:textId="77777777" w:rsidR="005B3C73" w:rsidRDefault="005B3C73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4687C6" w14:textId="77777777" w:rsidR="00F10F76" w:rsidRDefault="00F10F76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23E13B" w14:textId="77777777" w:rsidR="00F10F76" w:rsidRDefault="00F10F76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DCFEB0" w14:textId="77777777" w:rsidR="00F10F76" w:rsidRDefault="00F10F76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251F57" w14:textId="77777777" w:rsidR="00F10F76" w:rsidRDefault="00F10F76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B5E6CF" w14:textId="77777777" w:rsidR="00F10F76" w:rsidRDefault="00F10F76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48FFEC" w14:textId="77777777" w:rsidR="00F10F76" w:rsidRDefault="00F10F76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39C690" w14:textId="77777777" w:rsidR="00F10F76" w:rsidRDefault="00F10F76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C33B34" w14:textId="77777777" w:rsidR="00F10F76" w:rsidRDefault="00F10F76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4A0A21" w14:textId="77777777" w:rsidR="00F10F76" w:rsidRPr="00F10F76" w:rsidRDefault="00F10F76" w:rsidP="009025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A8494F" w14:textId="77777777" w:rsidR="005B3C73" w:rsidRDefault="005B3C73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75DBD2" w14:textId="77777777" w:rsidR="005B3C73" w:rsidRDefault="005B3C73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53B363" w14:textId="14E03177" w:rsidR="005B3C73" w:rsidRPr="00CE6A81" w:rsidRDefault="00850D48" w:rsidP="00B11E44">
      <w:pPr>
        <w:pStyle w:val="1"/>
        <w:numPr>
          <w:ilvl w:val="0"/>
          <w:numId w:val="3"/>
        </w:numPr>
      </w:pPr>
      <w:r w:rsidRPr="00850D48">
        <w:lastRenderedPageBreak/>
        <w:t>Покрывающий (только для B-Tree)</w:t>
      </w:r>
    </w:p>
    <w:p w14:paraId="2956B14A" w14:textId="36E10ABD" w:rsidR="005B3C73" w:rsidRDefault="005B3C73" w:rsidP="005B3C7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49AD">
        <w:rPr>
          <w:rFonts w:ascii="Times New Roman" w:hAnsi="Times New Roman" w:cs="Times New Roman"/>
          <w:b/>
          <w:bCs/>
          <w:sz w:val="28"/>
          <w:szCs w:val="28"/>
        </w:rPr>
        <w:t>Покрывающий индекс</w:t>
      </w:r>
      <w:r w:rsidRPr="005B3C73">
        <w:rPr>
          <w:rFonts w:ascii="Times New Roman" w:hAnsi="Times New Roman" w:cs="Times New Roman"/>
          <w:sz w:val="28"/>
          <w:szCs w:val="28"/>
        </w:rPr>
        <w:t xml:space="preserve"> — это индекс, который содержит все столбцы, необходимые для выполнения запроса.</w:t>
      </w:r>
    </w:p>
    <w:p w14:paraId="52558A0A" w14:textId="4666EDA6" w:rsidR="00165BD6" w:rsidRPr="00165BD6" w:rsidRDefault="00165BD6" w:rsidP="00165B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BD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B7D95C" wp14:editId="3C339BB2">
            <wp:extent cx="5940425" cy="2931795"/>
            <wp:effectExtent l="0" t="0" r="3175" b="1905"/>
            <wp:docPr id="1131419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196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5585" w14:textId="3A542F77" w:rsidR="00850D48" w:rsidRDefault="00165BD6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BD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ADB1BC" wp14:editId="04885A68">
            <wp:extent cx="5630061" cy="3543795"/>
            <wp:effectExtent l="0" t="0" r="8890" b="0"/>
            <wp:docPr id="1639564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49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0A28" w14:textId="463CF914" w:rsidR="001D2DDE" w:rsidRDefault="001D2DDE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2DD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C2C4710" wp14:editId="278986CC">
            <wp:extent cx="5940425" cy="2225040"/>
            <wp:effectExtent l="0" t="0" r="3175" b="3810"/>
            <wp:docPr id="178590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045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982" w14:textId="7FB91C08" w:rsidR="00367CF3" w:rsidRDefault="00367CF3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C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B7554D7" wp14:editId="6DB9C2AF">
            <wp:extent cx="5940425" cy="2227580"/>
            <wp:effectExtent l="0" t="0" r="3175" b="1270"/>
            <wp:docPr id="2136091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914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89CE" w14:textId="3F03B856" w:rsidR="00367CF3" w:rsidRDefault="00367CF3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C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CC39F0D" wp14:editId="47B97290">
            <wp:extent cx="5249008" cy="3801005"/>
            <wp:effectExtent l="0" t="0" r="8890" b="9525"/>
            <wp:docPr id="324888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887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9C58" w14:textId="77777777" w:rsidR="006268AB" w:rsidRDefault="006268AB" w:rsidP="009025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960E39" w14:textId="6E38A8A6" w:rsidR="002B4108" w:rsidRDefault="002B4108" w:rsidP="00CB6D4F">
      <w:pPr>
        <w:pStyle w:val="1"/>
        <w:numPr>
          <w:ilvl w:val="0"/>
          <w:numId w:val="3"/>
        </w:numPr>
      </w:pPr>
      <w:r w:rsidRPr="002B4108">
        <w:lastRenderedPageBreak/>
        <w:t>Частичный</w:t>
      </w:r>
    </w:p>
    <w:p w14:paraId="364A6C1E" w14:textId="30F4366C" w:rsidR="00E41308" w:rsidRDefault="00E41308" w:rsidP="00E41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308">
        <w:rPr>
          <w:rFonts w:ascii="Times New Roman" w:hAnsi="Times New Roman" w:cs="Times New Roman"/>
          <w:b/>
          <w:bCs/>
          <w:sz w:val="28"/>
          <w:szCs w:val="28"/>
        </w:rPr>
        <w:t>Частичный индекс</w:t>
      </w:r>
      <w:r w:rsidRPr="00E41308">
        <w:rPr>
          <w:rFonts w:ascii="Times New Roman" w:hAnsi="Times New Roman" w:cs="Times New Roman"/>
          <w:sz w:val="28"/>
          <w:szCs w:val="28"/>
        </w:rPr>
        <w:t xml:space="preserve"> — это индекс, который создается только для подмножества строк таблицы, удовлетворяющих определенному условию</w:t>
      </w:r>
    </w:p>
    <w:p w14:paraId="6B239C8B" w14:textId="16F76BE8" w:rsidR="00564581" w:rsidRDefault="007B2DE0" w:rsidP="00564581">
      <w:pPr>
        <w:jc w:val="both"/>
        <w:rPr>
          <w:rFonts w:ascii="Times New Roman" w:hAnsi="Times New Roman" w:cs="Times New Roman"/>
          <w:sz w:val="28"/>
          <w:szCs w:val="28"/>
        </w:rPr>
      </w:pPr>
      <w:r w:rsidRPr="007B2D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D8EE93" wp14:editId="033847FC">
            <wp:extent cx="5940425" cy="2812415"/>
            <wp:effectExtent l="0" t="0" r="3175" b="6985"/>
            <wp:docPr id="1635898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987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C29" w:rsidRPr="00BC1C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F35FC0" wp14:editId="58251B74">
            <wp:extent cx="5940425" cy="2682875"/>
            <wp:effectExtent l="0" t="0" r="3175" b="3175"/>
            <wp:docPr id="1001433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36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184A" w14:textId="26224A75" w:rsidR="00564581" w:rsidRDefault="00C719A4" w:rsidP="00564581">
      <w:pPr>
        <w:jc w:val="both"/>
        <w:rPr>
          <w:rFonts w:ascii="Times New Roman" w:hAnsi="Times New Roman" w:cs="Times New Roman"/>
          <w:sz w:val="28"/>
          <w:szCs w:val="28"/>
        </w:rPr>
      </w:pPr>
      <w:r w:rsidRPr="00C719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8F36DC" wp14:editId="6D384CEB">
            <wp:extent cx="5687219" cy="2391109"/>
            <wp:effectExtent l="0" t="0" r="8890" b="9525"/>
            <wp:docPr id="1510923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231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57D" w14:textId="51BC9C96" w:rsidR="00C401F3" w:rsidRPr="00E41308" w:rsidRDefault="00AB284E" w:rsidP="00564581">
      <w:pPr>
        <w:jc w:val="both"/>
        <w:rPr>
          <w:rFonts w:ascii="Times New Roman" w:hAnsi="Times New Roman" w:cs="Times New Roman"/>
          <w:sz w:val="28"/>
          <w:szCs w:val="28"/>
        </w:rPr>
      </w:pPr>
      <w:r w:rsidRPr="00AB284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D00D5E" wp14:editId="5172296A">
            <wp:extent cx="5940425" cy="2493645"/>
            <wp:effectExtent l="0" t="0" r="3175" b="1905"/>
            <wp:docPr id="998645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452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5070" w14:textId="63CEDFF1" w:rsidR="00A85146" w:rsidRDefault="00A772BA" w:rsidP="008872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2B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7210B9" wp14:editId="7FC415B3">
            <wp:extent cx="5940425" cy="2406015"/>
            <wp:effectExtent l="0" t="0" r="3175" b="0"/>
            <wp:docPr id="1960655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59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A04D" w14:textId="68CF0289" w:rsidR="00DB2765" w:rsidRDefault="00DB2765" w:rsidP="002C1B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A5EDED" w14:textId="68A142A5" w:rsidR="006268AB" w:rsidRDefault="006268AB" w:rsidP="002C1B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0570FF" w14:textId="0D869DF8" w:rsidR="009413E4" w:rsidRDefault="009413E4" w:rsidP="005935A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79D864" w14:textId="0066E766" w:rsidR="007E1A12" w:rsidRPr="007E1A12" w:rsidRDefault="007E1A12" w:rsidP="005935A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3E8F0E" w14:textId="0A2877F9" w:rsidR="001635E6" w:rsidRPr="007E1A12" w:rsidRDefault="001635E6" w:rsidP="007E1A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834F12" w14:textId="77777777" w:rsidR="00573631" w:rsidRDefault="00573631" w:rsidP="001635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61CAF5" w14:textId="77777777" w:rsidR="00573631" w:rsidRDefault="00573631" w:rsidP="001635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89B062" w14:textId="77777777" w:rsidR="00573631" w:rsidRDefault="00573631" w:rsidP="001635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2BD704" w14:textId="77777777" w:rsidR="00573631" w:rsidRDefault="00573631" w:rsidP="001635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AAEBCD4" w14:textId="77777777" w:rsidR="00573631" w:rsidRDefault="00573631" w:rsidP="001635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08B9EC" w14:textId="77777777" w:rsidR="00573631" w:rsidRDefault="00573631" w:rsidP="001635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341C983" w14:textId="77777777" w:rsidR="00573631" w:rsidRDefault="00573631" w:rsidP="001635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46B15A" w14:textId="77777777" w:rsidR="00573631" w:rsidRDefault="00573631" w:rsidP="004A68A9">
      <w:pPr>
        <w:rPr>
          <w:rFonts w:ascii="Times New Roman" w:hAnsi="Times New Roman" w:cs="Times New Roman"/>
          <w:sz w:val="28"/>
          <w:szCs w:val="28"/>
        </w:rPr>
      </w:pPr>
    </w:p>
    <w:p w14:paraId="143CBFAD" w14:textId="0926F123" w:rsidR="001635E6" w:rsidRDefault="001635E6" w:rsidP="00CB6D4F">
      <w:pPr>
        <w:pStyle w:val="1"/>
        <w:numPr>
          <w:ilvl w:val="0"/>
          <w:numId w:val="3"/>
        </w:numPr>
      </w:pPr>
      <w:r w:rsidRPr="001635E6">
        <w:lastRenderedPageBreak/>
        <w:t>Частичный покрывающий (только для B-Tree).</w:t>
      </w:r>
    </w:p>
    <w:p w14:paraId="5A4330F3" w14:textId="1BA402A8" w:rsidR="00F23587" w:rsidRPr="00F23587" w:rsidRDefault="00F23587" w:rsidP="00F235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3587">
        <w:rPr>
          <w:rFonts w:ascii="Times New Roman" w:hAnsi="Times New Roman" w:cs="Times New Roman"/>
          <w:b/>
          <w:bCs/>
          <w:sz w:val="28"/>
          <w:szCs w:val="28"/>
        </w:rPr>
        <w:t>Частичный покрывающий индекс</w:t>
      </w:r>
      <w:r w:rsidRPr="00F23587">
        <w:rPr>
          <w:rFonts w:ascii="Times New Roman" w:hAnsi="Times New Roman" w:cs="Times New Roman"/>
          <w:sz w:val="28"/>
          <w:szCs w:val="28"/>
        </w:rPr>
        <w:t xml:space="preserve"> — это разновидность частичного индекса, который покрывает все поля, которые требуются для выполнения запроса, но только для определенного подмножества строк.</w:t>
      </w:r>
    </w:p>
    <w:p w14:paraId="74C9AAF7" w14:textId="05068FB3" w:rsidR="001635E6" w:rsidRDefault="00BA1569" w:rsidP="005935A7">
      <w:pPr>
        <w:rPr>
          <w:rFonts w:ascii="Times New Roman" w:hAnsi="Times New Roman" w:cs="Times New Roman"/>
          <w:sz w:val="28"/>
          <w:szCs w:val="28"/>
        </w:rPr>
      </w:pPr>
      <w:r w:rsidRPr="00BA15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C38796" wp14:editId="7C554FD7">
            <wp:extent cx="5940425" cy="2962910"/>
            <wp:effectExtent l="0" t="0" r="3175" b="8890"/>
            <wp:docPr id="721519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192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08F5" w14:textId="70FF0C91" w:rsidR="007450F1" w:rsidRDefault="00F1314E" w:rsidP="005935A7">
      <w:pPr>
        <w:rPr>
          <w:rFonts w:ascii="Times New Roman" w:hAnsi="Times New Roman" w:cs="Times New Roman"/>
          <w:sz w:val="28"/>
          <w:szCs w:val="28"/>
        </w:rPr>
      </w:pPr>
      <w:r w:rsidRPr="00F131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9212E9" wp14:editId="326C3401">
            <wp:extent cx="5940425" cy="2438400"/>
            <wp:effectExtent l="0" t="0" r="3175" b="0"/>
            <wp:docPr id="196397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79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D4AF" w14:textId="77777777" w:rsidR="00DD1FAF" w:rsidRDefault="005F112A" w:rsidP="005935A7">
      <w:pPr>
        <w:rPr>
          <w:rFonts w:ascii="Times New Roman" w:hAnsi="Times New Roman" w:cs="Times New Roman"/>
          <w:sz w:val="28"/>
          <w:szCs w:val="28"/>
        </w:rPr>
      </w:pPr>
      <w:r w:rsidRPr="005F11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A950C0" wp14:editId="16202D28">
            <wp:extent cx="5940425" cy="1752600"/>
            <wp:effectExtent l="0" t="0" r="3175" b="0"/>
            <wp:docPr id="102870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033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CA5B" w14:textId="37FF1EFE" w:rsidR="00837BDF" w:rsidRDefault="006F6BA8" w:rsidP="005935A7">
      <w:pPr>
        <w:rPr>
          <w:rFonts w:ascii="Times New Roman" w:hAnsi="Times New Roman" w:cs="Times New Roman"/>
          <w:sz w:val="28"/>
          <w:szCs w:val="28"/>
        </w:rPr>
      </w:pPr>
      <w:r w:rsidRPr="006F6B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C1A800" wp14:editId="3225E3F1">
            <wp:extent cx="5940425" cy="2064385"/>
            <wp:effectExtent l="0" t="0" r="3175" b="0"/>
            <wp:docPr id="202116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627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964A" w14:textId="07B9DA3C" w:rsidR="008D3D4A" w:rsidRDefault="008D3D4A" w:rsidP="005935A7">
      <w:pPr>
        <w:rPr>
          <w:rFonts w:ascii="Times New Roman" w:hAnsi="Times New Roman" w:cs="Times New Roman"/>
          <w:sz w:val="28"/>
          <w:szCs w:val="28"/>
        </w:rPr>
      </w:pPr>
      <w:r w:rsidRPr="008D3D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F5E9F0" wp14:editId="555457AF">
            <wp:extent cx="5940425" cy="2607945"/>
            <wp:effectExtent l="0" t="0" r="3175" b="1905"/>
            <wp:docPr id="1416085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854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133F" w14:textId="2B968DFE" w:rsidR="00010D4A" w:rsidRDefault="00010D4A" w:rsidP="005935A7">
      <w:pPr>
        <w:rPr>
          <w:rFonts w:ascii="Times New Roman" w:hAnsi="Times New Roman" w:cs="Times New Roman"/>
          <w:sz w:val="28"/>
          <w:szCs w:val="28"/>
        </w:rPr>
      </w:pPr>
    </w:p>
    <w:p w14:paraId="36F67151" w14:textId="49D2219D" w:rsidR="00B51AFD" w:rsidRDefault="00B51AFD" w:rsidP="005935A7">
      <w:pPr>
        <w:rPr>
          <w:rFonts w:ascii="Times New Roman" w:hAnsi="Times New Roman" w:cs="Times New Roman"/>
          <w:sz w:val="28"/>
          <w:szCs w:val="28"/>
        </w:rPr>
      </w:pPr>
    </w:p>
    <w:p w14:paraId="232EB80A" w14:textId="77777777" w:rsidR="00DA20D2" w:rsidRDefault="00DA20D2" w:rsidP="00DA20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7B588" w14:textId="77777777" w:rsidR="0028075E" w:rsidRDefault="0028075E" w:rsidP="00DA20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91507" w14:textId="77777777" w:rsidR="0028075E" w:rsidRDefault="0028075E" w:rsidP="00DA20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FB6B2" w14:textId="77777777" w:rsidR="0028075E" w:rsidRDefault="0028075E" w:rsidP="00DA20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4EA28" w14:textId="77777777" w:rsidR="0028075E" w:rsidRDefault="0028075E" w:rsidP="00DA20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4309B" w14:textId="77777777" w:rsidR="0028075E" w:rsidRDefault="0028075E" w:rsidP="00DA20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FEDDB" w14:textId="77777777" w:rsidR="0028075E" w:rsidRDefault="0028075E" w:rsidP="00DA20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29CA0" w14:textId="77777777" w:rsidR="0028075E" w:rsidRDefault="0028075E" w:rsidP="00DA20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44A24" w14:textId="77777777" w:rsidR="0028075E" w:rsidRDefault="0028075E" w:rsidP="00DA20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87306" w14:textId="77777777" w:rsidR="0028075E" w:rsidRDefault="0028075E" w:rsidP="00DA20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D0289" w14:textId="77777777" w:rsidR="0028075E" w:rsidRPr="00DA20D2" w:rsidRDefault="0028075E" w:rsidP="00DA20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A5AD7" w14:textId="48BE636F" w:rsidR="00DA20D2" w:rsidRDefault="00DA20D2" w:rsidP="00591D5C">
      <w:pPr>
        <w:pStyle w:val="1"/>
        <w:numPr>
          <w:ilvl w:val="0"/>
          <w:numId w:val="3"/>
        </w:numPr>
      </w:pPr>
      <w:r w:rsidRPr="00DA20D2">
        <w:lastRenderedPageBreak/>
        <w:t>Ускорение операций JOIN, LIKE</w:t>
      </w:r>
    </w:p>
    <w:p w14:paraId="651A23A6" w14:textId="6A5E5438" w:rsidR="003D2DFD" w:rsidRDefault="003D2DFD" w:rsidP="003D2D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</w:p>
    <w:p w14:paraId="6DEDCCEA" w14:textId="7834A680" w:rsidR="003D2DFD" w:rsidRDefault="003D2DFD" w:rsidP="003D2D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2DF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6E47B35" wp14:editId="2F7614C2">
            <wp:extent cx="5940425" cy="3387725"/>
            <wp:effectExtent l="0" t="0" r="3175" b="3175"/>
            <wp:docPr id="1060884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44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8212" w14:textId="5C9D1DAF" w:rsidR="003D2DFD" w:rsidRDefault="003D2DFD" w:rsidP="003D2D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2DF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2889AFE" wp14:editId="3327A3EB">
            <wp:extent cx="5940425" cy="3707130"/>
            <wp:effectExtent l="0" t="0" r="3175" b="7620"/>
            <wp:docPr id="977451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516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C26F" w14:textId="772C0CA6" w:rsidR="003D2DFD" w:rsidRDefault="003D2DFD" w:rsidP="00F56FB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2DF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FEE3097" wp14:editId="5E1F42C5">
            <wp:extent cx="5097780" cy="1754116"/>
            <wp:effectExtent l="0" t="0" r="7620" b="0"/>
            <wp:docPr id="36948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884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4631" cy="17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1E34" w14:textId="6F0FDE18" w:rsidR="003D2DFD" w:rsidRDefault="003D2DFD" w:rsidP="003D2D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2DF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EC823B9" wp14:editId="3EE77A3C">
            <wp:extent cx="5940425" cy="3710940"/>
            <wp:effectExtent l="0" t="0" r="3175" b="3810"/>
            <wp:docPr id="826597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972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A66A" w14:textId="17849CE7" w:rsidR="003D2DFD" w:rsidRPr="003D2DFD" w:rsidRDefault="003D2DFD" w:rsidP="003D2D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2DF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583FCCB" wp14:editId="1317B743">
            <wp:extent cx="5940425" cy="3323590"/>
            <wp:effectExtent l="0" t="0" r="3175" b="0"/>
            <wp:docPr id="37803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389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7B70" w14:textId="39304F5D" w:rsidR="00DA20D2" w:rsidRDefault="00AD3D18" w:rsidP="001E6AF6">
      <w:pPr>
        <w:pStyle w:val="1"/>
        <w:rPr>
          <w:lang w:val="en-US"/>
        </w:rPr>
      </w:pPr>
      <w:r>
        <w:rPr>
          <w:lang w:val="en-US"/>
        </w:rPr>
        <w:lastRenderedPageBreak/>
        <w:t>LIKE</w:t>
      </w:r>
    </w:p>
    <w:p w14:paraId="6C030551" w14:textId="08E48445" w:rsidR="00AD3D18" w:rsidRDefault="00AD3D18" w:rsidP="00DA20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3D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B2F82C" wp14:editId="668578A4">
            <wp:extent cx="5940425" cy="2345055"/>
            <wp:effectExtent l="0" t="0" r="3175" b="0"/>
            <wp:docPr id="56154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433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9B64" w14:textId="208135BC" w:rsidR="007C0E4D" w:rsidRDefault="00AD3D18" w:rsidP="00DA20D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D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F733A8" wp14:editId="5C2F3CD1">
            <wp:extent cx="5940425" cy="2809875"/>
            <wp:effectExtent l="0" t="0" r="3175" b="9525"/>
            <wp:docPr id="1527455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552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19ED" w14:textId="056292CF" w:rsidR="00AE356A" w:rsidRDefault="00AE356A" w:rsidP="00DA20D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356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1A6BCD5" wp14:editId="7B289833">
            <wp:extent cx="5940425" cy="1870710"/>
            <wp:effectExtent l="0" t="0" r="3175" b="0"/>
            <wp:docPr id="714167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675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A384" w14:textId="616A60B3" w:rsidR="00D828EA" w:rsidRDefault="004A68A9" w:rsidP="00DA20D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68A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490C9901" wp14:editId="2307BD60">
            <wp:extent cx="5940425" cy="2492375"/>
            <wp:effectExtent l="0" t="0" r="3175" b="3175"/>
            <wp:docPr id="1255134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348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3619" w14:textId="2DC23C27" w:rsidR="003459D4" w:rsidRPr="003D2DFD" w:rsidRDefault="003459D4" w:rsidP="00DA20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59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F8A7B76" wp14:editId="4EAF28CB">
            <wp:extent cx="5363323" cy="3143689"/>
            <wp:effectExtent l="0" t="0" r="0" b="0"/>
            <wp:docPr id="960075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7551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9D4" w:rsidRPr="003D2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F3E3E"/>
    <w:multiLevelType w:val="hybridMultilevel"/>
    <w:tmpl w:val="74A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966D1"/>
    <w:multiLevelType w:val="hybridMultilevel"/>
    <w:tmpl w:val="4A6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17E0C"/>
    <w:multiLevelType w:val="hybridMultilevel"/>
    <w:tmpl w:val="A80A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22F78"/>
    <w:multiLevelType w:val="hybridMultilevel"/>
    <w:tmpl w:val="AF08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C73EF"/>
    <w:multiLevelType w:val="hybridMultilevel"/>
    <w:tmpl w:val="A4E6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373177">
    <w:abstractNumId w:val="2"/>
  </w:num>
  <w:num w:numId="2" w16cid:durableId="1932422412">
    <w:abstractNumId w:val="0"/>
  </w:num>
  <w:num w:numId="3" w16cid:durableId="685518916">
    <w:abstractNumId w:val="3"/>
  </w:num>
  <w:num w:numId="4" w16cid:durableId="1478298853">
    <w:abstractNumId w:val="1"/>
  </w:num>
  <w:num w:numId="5" w16cid:durableId="1445536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D4"/>
    <w:rsid w:val="00001B10"/>
    <w:rsid w:val="00010D4A"/>
    <w:rsid w:val="000308FD"/>
    <w:rsid w:val="00053B81"/>
    <w:rsid w:val="0006781A"/>
    <w:rsid w:val="00097763"/>
    <w:rsid w:val="000E4422"/>
    <w:rsid w:val="000F0517"/>
    <w:rsid w:val="000F2602"/>
    <w:rsid w:val="000F394F"/>
    <w:rsid w:val="00143C8A"/>
    <w:rsid w:val="001635E6"/>
    <w:rsid w:val="00165BD6"/>
    <w:rsid w:val="001A24FA"/>
    <w:rsid w:val="001D2DDE"/>
    <w:rsid w:val="001E6AF6"/>
    <w:rsid w:val="001F4C83"/>
    <w:rsid w:val="00214E87"/>
    <w:rsid w:val="002566EA"/>
    <w:rsid w:val="00272F1C"/>
    <w:rsid w:val="0028075E"/>
    <w:rsid w:val="002B4108"/>
    <w:rsid w:val="002C1BD9"/>
    <w:rsid w:val="002E03BD"/>
    <w:rsid w:val="002E355B"/>
    <w:rsid w:val="002F163D"/>
    <w:rsid w:val="003270EB"/>
    <w:rsid w:val="003459D4"/>
    <w:rsid w:val="00346296"/>
    <w:rsid w:val="00353B74"/>
    <w:rsid w:val="003574B1"/>
    <w:rsid w:val="00367CF3"/>
    <w:rsid w:val="00387DD0"/>
    <w:rsid w:val="00391271"/>
    <w:rsid w:val="003B5DE9"/>
    <w:rsid w:val="003D2DFD"/>
    <w:rsid w:val="003D4206"/>
    <w:rsid w:val="003F1718"/>
    <w:rsid w:val="004775E0"/>
    <w:rsid w:val="004A68A9"/>
    <w:rsid w:val="004E12CD"/>
    <w:rsid w:val="004F1277"/>
    <w:rsid w:val="005004AE"/>
    <w:rsid w:val="00507BBF"/>
    <w:rsid w:val="00537737"/>
    <w:rsid w:val="00556B8B"/>
    <w:rsid w:val="00564581"/>
    <w:rsid w:val="00573631"/>
    <w:rsid w:val="00591D5C"/>
    <w:rsid w:val="005935A7"/>
    <w:rsid w:val="005B3C73"/>
    <w:rsid w:val="005B6291"/>
    <w:rsid w:val="005F112A"/>
    <w:rsid w:val="005F1F46"/>
    <w:rsid w:val="005F4419"/>
    <w:rsid w:val="00613BC2"/>
    <w:rsid w:val="006268AB"/>
    <w:rsid w:val="006349AD"/>
    <w:rsid w:val="00662821"/>
    <w:rsid w:val="0066750E"/>
    <w:rsid w:val="006744C2"/>
    <w:rsid w:val="00684F0D"/>
    <w:rsid w:val="006C260D"/>
    <w:rsid w:val="006D4429"/>
    <w:rsid w:val="006F6BA8"/>
    <w:rsid w:val="007430F9"/>
    <w:rsid w:val="007450F1"/>
    <w:rsid w:val="00793C65"/>
    <w:rsid w:val="007B2DE0"/>
    <w:rsid w:val="007B525D"/>
    <w:rsid w:val="007C0E4D"/>
    <w:rsid w:val="007C76EA"/>
    <w:rsid w:val="007E1A12"/>
    <w:rsid w:val="00837BDF"/>
    <w:rsid w:val="00850D48"/>
    <w:rsid w:val="0086663C"/>
    <w:rsid w:val="008872B1"/>
    <w:rsid w:val="008D3D4A"/>
    <w:rsid w:val="008E0745"/>
    <w:rsid w:val="00902589"/>
    <w:rsid w:val="00911CF7"/>
    <w:rsid w:val="009413E4"/>
    <w:rsid w:val="00953899"/>
    <w:rsid w:val="009D664A"/>
    <w:rsid w:val="009E73BC"/>
    <w:rsid w:val="00A07DE7"/>
    <w:rsid w:val="00A772BA"/>
    <w:rsid w:val="00A81408"/>
    <w:rsid w:val="00A85146"/>
    <w:rsid w:val="00A90618"/>
    <w:rsid w:val="00AB284E"/>
    <w:rsid w:val="00AB2E57"/>
    <w:rsid w:val="00AD3D18"/>
    <w:rsid w:val="00AE356A"/>
    <w:rsid w:val="00B061DC"/>
    <w:rsid w:val="00B11E44"/>
    <w:rsid w:val="00B225FA"/>
    <w:rsid w:val="00B51AFD"/>
    <w:rsid w:val="00B57DE3"/>
    <w:rsid w:val="00B8232B"/>
    <w:rsid w:val="00BA1569"/>
    <w:rsid w:val="00BB212D"/>
    <w:rsid w:val="00BB45D3"/>
    <w:rsid w:val="00BC1C29"/>
    <w:rsid w:val="00BE20CA"/>
    <w:rsid w:val="00C401F3"/>
    <w:rsid w:val="00C719A4"/>
    <w:rsid w:val="00CB6D4F"/>
    <w:rsid w:val="00CD02E3"/>
    <w:rsid w:val="00CD24DA"/>
    <w:rsid w:val="00CE1F79"/>
    <w:rsid w:val="00CE6A81"/>
    <w:rsid w:val="00CF08D4"/>
    <w:rsid w:val="00CF55DA"/>
    <w:rsid w:val="00D636D6"/>
    <w:rsid w:val="00D81745"/>
    <w:rsid w:val="00D828EA"/>
    <w:rsid w:val="00D8513E"/>
    <w:rsid w:val="00D9235C"/>
    <w:rsid w:val="00DA20D2"/>
    <w:rsid w:val="00DB2765"/>
    <w:rsid w:val="00DB6E5B"/>
    <w:rsid w:val="00DD1FAF"/>
    <w:rsid w:val="00E01D47"/>
    <w:rsid w:val="00E1039F"/>
    <w:rsid w:val="00E41308"/>
    <w:rsid w:val="00E76BD4"/>
    <w:rsid w:val="00ED27BC"/>
    <w:rsid w:val="00ED5671"/>
    <w:rsid w:val="00F10F76"/>
    <w:rsid w:val="00F1314E"/>
    <w:rsid w:val="00F207AD"/>
    <w:rsid w:val="00F23587"/>
    <w:rsid w:val="00F40A51"/>
    <w:rsid w:val="00F56FB0"/>
    <w:rsid w:val="00FA6509"/>
    <w:rsid w:val="00FC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F303"/>
  <w15:chartTrackingRefBased/>
  <w15:docId w15:val="{958C71C1-4302-465A-BA3A-17D951F0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3C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8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8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8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8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8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8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8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8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63C"/>
    <w:rPr>
      <w:rFonts w:eastAsiaTheme="majorEastAsia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0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08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08D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08D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08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08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08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08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08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0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08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08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08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08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08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08D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08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08D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F08D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F244-04AD-4AD9-857D-FA984825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8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ov</dc:creator>
  <cp:keywords/>
  <dc:description/>
  <cp:lastModifiedBy>Mostov</cp:lastModifiedBy>
  <cp:revision>124</cp:revision>
  <dcterms:created xsi:type="dcterms:W3CDTF">2025-04-05T18:29:00Z</dcterms:created>
  <dcterms:modified xsi:type="dcterms:W3CDTF">2025-04-20T17:35:00Z</dcterms:modified>
</cp:coreProperties>
</file>